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7013" w14:textId="3B9186CE" w:rsidR="002644AD" w:rsidRPr="00575838" w:rsidRDefault="002644AD" w:rsidP="00E81447">
      <w:pPr>
        <w:pStyle w:val="Nagwek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2F0D98DF" w14:textId="77777777" w:rsidR="00E81447" w:rsidRDefault="00E81447" w:rsidP="00E81447">
      <w:pPr>
        <w:tabs>
          <w:tab w:val="left" w:pos="3213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AE719D" w14:textId="77777777" w:rsidR="00E81447" w:rsidRDefault="00E81447" w:rsidP="00E81447">
      <w:pPr>
        <w:tabs>
          <w:tab w:val="left" w:pos="3213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D07F84" w14:textId="25F12462" w:rsidR="002644AD" w:rsidRPr="002644AD" w:rsidRDefault="00E81447" w:rsidP="00E81447">
      <w:pPr>
        <w:tabs>
          <w:tab w:val="left" w:pos="3213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</w:t>
      </w:r>
    </w:p>
    <w:p w14:paraId="303F0E7B" w14:textId="31C588BB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716853">
        <w:rPr>
          <w:rFonts w:ascii="Arial" w:hAnsi="Arial" w:cs="Arial"/>
          <w:color w:val="000000"/>
          <w:sz w:val="22"/>
          <w:szCs w:val="22"/>
        </w:rPr>
        <w:t>nazwa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 xml:space="preserve"> Wykonawcy)</w:t>
      </w: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69F8EEF0" w:rsidR="00381201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2F45DD" w:rsidRPr="002F45DD">
        <w:rPr>
          <w:rFonts w:ascii="Arial" w:hAnsi="Arial" w:cs="Arial"/>
          <w:color w:val="000000"/>
          <w:sz w:val="22"/>
          <w:szCs w:val="22"/>
        </w:rPr>
        <w:t>pełnienie nadzoru inwestorskiego na zadaniu „</w:t>
      </w:r>
      <w:r w:rsidR="00BD28B9">
        <w:rPr>
          <w:rFonts w:ascii="Arial" w:hAnsi="Arial" w:cs="Arial"/>
          <w:sz w:val="22"/>
          <w:szCs w:val="22"/>
        </w:rPr>
        <w:t>Świadczenie usługi w zakresie obsługi budowlanej budynków wraz z wykonaniem przeglądów obiektów budowlanych</w:t>
      </w:r>
      <w:r w:rsidR="002F45DD">
        <w:rPr>
          <w:rFonts w:ascii="Arial" w:hAnsi="Arial" w:cs="Arial"/>
          <w:color w:val="000000"/>
          <w:sz w:val="22"/>
          <w:szCs w:val="22"/>
        </w:rPr>
        <w:t>”</w:t>
      </w:r>
      <w:r w:rsidR="00381201" w:rsidRPr="002F45DD">
        <w:rPr>
          <w:rFonts w:ascii="Arial" w:hAnsi="Arial" w:cs="Arial"/>
          <w:color w:val="000000"/>
          <w:sz w:val="22"/>
          <w:szCs w:val="22"/>
        </w:rPr>
        <w:t>,</w:t>
      </w:r>
      <w:r w:rsidR="00381201"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</w:p>
    <w:p w14:paraId="0920178E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2F345B9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spełniamy  warunki dotyczące:</w:t>
      </w:r>
    </w:p>
    <w:p w14:paraId="06AB2B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1. zdolności do występowania w obrocie gospodarczym</w:t>
      </w:r>
    </w:p>
    <w:p w14:paraId="6FC08B58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2. uprawnień do prowadzenia określonej działalności gospodarczej lub zawodowej, o ile </w:t>
      </w:r>
    </w:p>
    <w:p w14:paraId="48AE98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  wynika to z odrębnych przepisów;</w:t>
      </w:r>
    </w:p>
    <w:p w14:paraId="6D2D4337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3. sytuacji ekonomicznej lub finansowej;</w:t>
      </w:r>
    </w:p>
    <w:p w14:paraId="7C7878A2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4. zdolności technicznej lub zawodowej,</w:t>
      </w:r>
    </w:p>
    <w:p w14:paraId="34B8CF2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1B372835" w:rsidR="00E25089" w:rsidRPr="00381201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 xml:space="preserve">września 2019 r. Prawo zamówień publicznych (tekst jedn.  Dz. U. z 2021 r., poz. 1129 z </w:t>
      </w:r>
      <w:proofErr w:type="spellStart"/>
      <w:r w:rsidRPr="00E25089">
        <w:rPr>
          <w:rFonts w:ascii="Arial" w:hAnsi="Arial" w:cs="Arial"/>
          <w:sz w:val="22"/>
          <w:szCs w:val="22"/>
        </w:rPr>
        <w:t>późn</w:t>
      </w:r>
      <w:proofErr w:type="spellEnd"/>
      <w:r w:rsidRPr="00E25089">
        <w:rPr>
          <w:rFonts w:ascii="Arial" w:hAnsi="Arial" w:cs="Arial"/>
          <w:sz w:val="22"/>
          <w:szCs w:val="22"/>
        </w:rPr>
        <w:t>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77777777" w:rsidR="002644AD" w:rsidRPr="009E5DA6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p w14:paraId="1AF5A4AA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p w14:paraId="5CBAC13B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sectPr w:rsidR="003D15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F076C" w14:textId="77777777" w:rsidR="00D55869" w:rsidRDefault="00D55869" w:rsidP="00E81447">
      <w:r>
        <w:separator/>
      </w:r>
    </w:p>
  </w:endnote>
  <w:endnote w:type="continuationSeparator" w:id="0">
    <w:p w14:paraId="398D00BD" w14:textId="77777777" w:rsidR="00D55869" w:rsidRDefault="00D55869" w:rsidP="00E8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C8B8" w14:textId="77777777" w:rsidR="00D55869" w:rsidRDefault="00D55869" w:rsidP="00E81447">
      <w:r>
        <w:separator/>
      </w:r>
    </w:p>
  </w:footnote>
  <w:footnote w:type="continuationSeparator" w:id="0">
    <w:p w14:paraId="0727C32F" w14:textId="77777777" w:rsidR="00D55869" w:rsidRDefault="00D55869" w:rsidP="00E8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4554" w14:textId="55E3383B" w:rsidR="00E81447" w:rsidRDefault="00E81447" w:rsidP="00E81447">
    <w:pPr>
      <w:pStyle w:val="Nagwek"/>
      <w:jc w:val="right"/>
      <w:rPr>
        <w:rFonts w:ascii="Arial" w:hAnsi="Arial" w:cs="Arial"/>
        <w:bCs/>
        <w:color w:val="000000"/>
        <w:sz w:val="22"/>
        <w:szCs w:val="22"/>
      </w:rPr>
    </w:pPr>
    <w:r w:rsidRPr="00575838">
      <w:rPr>
        <w:rFonts w:ascii="Arial" w:hAnsi="Arial" w:cs="Arial"/>
        <w:bCs/>
        <w:color w:val="000000"/>
        <w:sz w:val="22"/>
        <w:szCs w:val="22"/>
      </w:rPr>
      <w:t xml:space="preserve">Załącznik nr 2 </w:t>
    </w:r>
    <w:r w:rsidRPr="00E81447">
      <w:rPr>
        <w:rFonts w:ascii="Arial" w:hAnsi="Arial" w:cs="Arial"/>
        <w:bCs/>
        <w:color w:val="000000"/>
        <w:sz w:val="22"/>
        <w:szCs w:val="22"/>
      </w:rPr>
      <w:t xml:space="preserve">do Zaproszenia do składania ofert </w:t>
    </w:r>
  </w:p>
  <w:p w14:paraId="6A897EBB" w14:textId="77777777" w:rsidR="00E81447" w:rsidRPr="00E81447" w:rsidRDefault="00E81447" w:rsidP="00E81447">
    <w:pPr>
      <w:pStyle w:val="Nagwek"/>
      <w:jc w:val="right"/>
      <w:rPr>
        <w:rFonts w:ascii="Arial" w:hAnsi="Arial" w:cs="Arial"/>
        <w:bCs/>
        <w:color w:val="000000"/>
        <w:sz w:val="22"/>
        <w:szCs w:val="22"/>
      </w:rPr>
    </w:pPr>
    <w:r w:rsidRPr="00E81447">
      <w:rPr>
        <w:rFonts w:ascii="Arial" w:hAnsi="Arial" w:cs="Arial"/>
        <w:bCs/>
        <w:color w:val="000000"/>
        <w:sz w:val="22"/>
        <w:szCs w:val="22"/>
      </w:rPr>
      <w:t xml:space="preserve">Zn. </w:t>
    </w:r>
    <w:proofErr w:type="spellStart"/>
    <w:r w:rsidRPr="00E81447">
      <w:rPr>
        <w:rFonts w:ascii="Arial" w:hAnsi="Arial" w:cs="Arial"/>
        <w:bCs/>
        <w:color w:val="000000"/>
        <w:sz w:val="22"/>
        <w:szCs w:val="22"/>
      </w:rPr>
      <w:t>Spr</w:t>
    </w:r>
    <w:proofErr w:type="spellEnd"/>
    <w:r w:rsidRPr="00E81447">
      <w:rPr>
        <w:rFonts w:ascii="Arial" w:hAnsi="Arial" w:cs="Arial"/>
        <w:bCs/>
        <w:color w:val="000000"/>
        <w:sz w:val="22"/>
        <w:szCs w:val="22"/>
      </w:rPr>
      <w:t>.: SA.270.2.55.2024</w:t>
    </w:r>
  </w:p>
  <w:p w14:paraId="3FE66E9A" w14:textId="33C98AEB" w:rsidR="00E81447" w:rsidRDefault="00E81447">
    <w:pPr>
      <w:pStyle w:val="Nagwek"/>
    </w:pPr>
  </w:p>
  <w:p w14:paraId="5A3D89DB" w14:textId="77777777" w:rsidR="00E81447" w:rsidRDefault="00E81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2F45DD"/>
    <w:rsid w:val="00381201"/>
    <w:rsid w:val="003964DE"/>
    <w:rsid w:val="003D159F"/>
    <w:rsid w:val="004348A0"/>
    <w:rsid w:val="00494026"/>
    <w:rsid w:val="004B7D23"/>
    <w:rsid w:val="00516747"/>
    <w:rsid w:val="0052134A"/>
    <w:rsid w:val="00575838"/>
    <w:rsid w:val="005A1F03"/>
    <w:rsid w:val="005B0C46"/>
    <w:rsid w:val="00601AB0"/>
    <w:rsid w:val="006124E3"/>
    <w:rsid w:val="007122AB"/>
    <w:rsid w:val="00716853"/>
    <w:rsid w:val="007A1BB0"/>
    <w:rsid w:val="007C4311"/>
    <w:rsid w:val="00891A83"/>
    <w:rsid w:val="0092145A"/>
    <w:rsid w:val="00963949"/>
    <w:rsid w:val="009A1A33"/>
    <w:rsid w:val="009A3074"/>
    <w:rsid w:val="009C3A4E"/>
    <w:rsid w:val="009E5DA6"/>
    <w:rsid w:val="009F3F4A"/>
    <w:rsid w:val="00A31D56"/>
    <w:rsid w:val="00B674CF"/>
    <w:rsid w:val="00B67518"/>
    <w:rsid w:val="00BD28B9"/>
    <w:rsid w:val="00CD4C5B"/>
    <w:rsid w:val="00D55869"/>
    <w:rsid w:val="00DD64F0"/>
    <w:rsid w:val="00E25089"/>
    <w:rsid w:val="00E81447"/>
    <w:rsid w:val="00F73A3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E81447"/>
    <w:pPr>
      <w:widowControl/>
    </w:pPr>
    <w:rPr>
      <w:rFonts w:eastAsia="Times New Roman" w:cs="Calibri"/>
      <w:kern w:val="0"/>
      <w:sz w:val="2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81447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E81447"/>
    <w:pPr>
      <w:widowControl/>
    </w:pPr>
    <w:rPr>
      <w:rFonts w:eastAsia="Times New Roman" w:cs="Calibri"/>
      <w:kern w:val="0"/>
      <w:sz w:val="2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81447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F55-433C-4FB8-9653-369B12E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Monika Krupska</cp:lastModifiedBy>
  <cp:revision>4</cp:revision>
  <cp:lastPrinted>2020-10-21T12:42:00Z</cp:lastPrinted>
  <dcterms:created xsi:type="dcterms:W3CDTF">2024-03-25T10:48:00Z</dcterms:created>
  <dcterms:modified xsi:type="dcterms:W3CDTF">2024-03-25T13:08:00Z</dcterms:modified>
</cp:coreProperties>
</file>